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215876A8" w:rsidR="00EC579D" w:rsidRDefault="00EC579D" w:rsidP="00854627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8FAFC9E" wp14:editId="26F8D85A">
            <wp:simplePos x="0" y="0"/>
            <wp:positionH relativeFrom="column">
              <wp:posOffset>1919078</wp:posOffset>
            </wp:positionH>
            <wp:positionV relativeFrom="paragraph">
              <wp:posOffset>-243013</wp:posOffset>
            </wp:positionV>
            <wp:extent cx="3171825" cy="29432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9" t="-26226" r="-14744" b="38143"/>
                    <a:stretch/>
                  </pic:blipFill>
                  <pic:spPr bwMode="auto">
                    <a:xfrm>
                      <a:off x="0" y="0"/>
                      <a:ext cx="31718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A3BD" w14:textId="47519F48" w:rsidR="00AD3846" w:rsidRDefault="00AD3846" w:rsidP="00854627"/>
    <w:p w14:paraId="73137860" w14:textId="3902BCF0" w:rsidR="005D2379" w:rsidRDefault="005D2379" w:rsidP="00854627"/>
    <w:p w14:paraId="4CFDEF17" w14:textId="405C0050" w:rsidR="005D2379" w:rsidRDefault="005D2379" w:rsidP="00854627"/>
    <w:p w14:paraId="44CA14B4" w14:textId="55DF744F" w:rsidR="005D2379" w:rsidRDefault="005D2379" w:rsidP="00854627"/>
    <w:p w14:paraId="178924F2" w14:textId="0F1C3086" w:rsidR="005D2379" w:rsidRDefault="005D2379" w:rsidP="00854627"/>
    <w:p w14:paraId="035B0C71" w14:textId="12FC791B" w:rsidR="005D2379" w:rsidRDefault="005D2379" w:rsidP="00854627"/>
    <w:p w14:paraId="56F90B30" w14:textId="4AF78194" w:rsidR="005D2379" w:rsidRDefault="005D2379" w:rsidP="00854627"/>
    <w:p w14:paraId="2B2F1CDC" w14:textId="689E8B3D" w:rsidR="005D2379" w:rsidRDefault="005D2379" w:rsidP="00854627"/>
    <w:p w14:paraId="4972F764" w14:textId="5BD740DE" w:rsidR="005D2379" w:rsidRDefault="005D2379" w:rsidP="00854627"/>
    <w:p w14:paraId="5A899E81" w14:textId="39F26DBA" w:rsidR="005D2379" w:rsidRDefault="005D2379" w:rsidP="00854627"/>
    <w:p w14:paraId="6C929945" w14:textId="1BA548C1" w:rsidR="005D2379" w:rsidRDefault="00D11B84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4C4AB" wp14:editId="41C96E72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6082923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3E4DA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Ketua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3F08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Sekretaris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8E2C" w14:textId="77777777" w:rsidR="005D2379" w:rsidRPr="00BA0AF3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br/>
                                </w:r>
                                <w:r w:rsidRPr="00BA0AF3">
                                  <w:rPr>
                                    <w:sz w:val="20"/>
                                  </w:rPr>
                                  <w:t>NA. 10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B038D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0B0422B3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A0AF3">
                                  <w:rPr>
                                    <w:sz w:val="20"/>
                                  </w:rPr>
                                  <w:t>NA. 25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4C4AB" id="Group 15" o:spid="_x0000_s1026" style="position:absolute;left:0;text-align:left;margin-left:0;margin-top:22.15pt;width:478.95pt;height:138.6pt;z-index:251659264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">
                <v:group id="Group 12" o:spid="_x0000_s1027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38B3E4DA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Ketua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2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685F3F08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Sekretaris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<v:imagedata r:id="rId12" o:title=""/>
                  <v:path arrowok="t"/>
                </v:shape>
                <v:shape id="Picture 5" o:spid="_x0000_s1031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<v:imagedata r:id="rId13" o:title=""/>
                  <v:path arrowok="t"/>
                </v:shape>
                <v:shape id="Picture 6" o:spid="_x0000_s1032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<v:imagedata r:id="rId14" o:title=""/>
                  <v:path arrowok="t"/>
                </v:shape>
                <v:group id="Group 1" o:spid="_x0000_s1033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034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29608E2C" w14:textId="77777777" w:rsidR="005D2379" w:rsidRPr="00BA0AF3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Tauf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Kurahman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CSE.,</w:t>
                          </w:r>
                          <w:proofErr w:type="gram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Eng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u w:val="single"/>
                            </w:rPr>
                            <w:br/>
                          </w:r>
                          <w:r w:rsidRPr="00BA0AF3">
                            <w:rPr>
                              <w:sz w:val="20"/>
                            </w:rPr>
                            <w:t>NA. 10.1.22.00001</w:t>
                          </w:r>
                        </w:p>
                      </w:txbxContent>
                    </v:textbox>
                  </v:shape>
                  <v:shape id="_x0000_s1035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83B038D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Did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Parius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Yunianto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, S.T.</w:t>
                          </w:r>
                        </w:p>
                        <w:p w14:paraId="0B0422B3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A0AF3">
                            <w:rPr>
                              <w:sz w:val="20"/>
                            </w:rPr>
                            <w:t>NA. 25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0EE72C" w14:textId="1CFB7B13" w:rsidR="005D2379" w:rsidRPr="00854627" w:rsidRDefault="005D2379" w:rsidP="00854627"/>
    <w:sectPr w:rsidR="005D2379" w:rsidRPr="00854627" w:rsidSect="00B24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D020" w14:textId="77777777" w:rsidR="0050796A" w:rsidRDefault="0050796A" w:rsidP="005B3FED">
      <w:r>
        <w:separator/>
      </w:r>
    </w:p>
  </w:endnote>
  <w:endnote w:type="continuationSeparator" w:id="0">
    <w:p w14:paraId="68B5CC0A" w14:textId="77777777" w:rsidR="0050796A" w:rsidRDefault="0050796A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bookmarkEnd w:id="0"/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bookmarkEnd w:id="1"/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5BF4" w14:textId="77777777" w:rsidR="0050796A" w:rsidRDefault="0050796A" w:rsidP="005B3FED">
      <w:r>
        <w:separator/>
      </w:r>
    </w:p>
  </w:footnote>
  <w:footnote w:type="continuationSeparator" w:id="0">
    <w:p w14:paraId="39C0CB9A" w14:textId="77777777" w:rsidR="0050796A" w:rsidRDefault="0050796A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5266"/>
    <w:rsid w:val="00116AB9"/>
    <w:rsid w:val="00140239"/>
    <w:rsid w:val="001640AB"/>
    <w:rsid w:val="00191714"/>
    <w:rsid w:val="00217ADC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D2461"/>
    <w:rsid w:val="00AD3846"/>
    <w:rsid w:val="00AE6C4B"/>
    <w:rsid w:val="00B2483A"/>
    <w:rsid w:val="00B74438"/>
    <w:rsid w:val="00C075E4"/>
    <w:rsid w:val="00D0169E"/>
    <w:rsid w:val="00D07EC3"/>
    <w:rsid w:val="00D11B84"/>
    <w:rsid w:val="00D22236"/>
    <w:rsid w:val="00D6389D"/>
    <w:rsid w:val="00DC70A9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F269AC-FED6-4F1D-B445-74905A0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7</cp:revision>
  <cp:lastPrinted>2022-03-20T04:39:00Z</cp:lastPrinted>
  <dcterms:created xsi:type="dcterms:W3CDTF">2022-03-19T01:32:00Z</dcterms:created>
  <dcterms:modified xsi:type="dcterms:W3CDTF">2022-05-16T05:12:00Z</dcterms:modified>
</cp:coreProperties>
</file>